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BEFF" w14:textId="02BBC3AC" w:rsidR="00AC30CF" w:rsidRDefault="00E137CE">
      <w:pPr>
        <w:rPr>
          <w:rFonts w:ascii="Times New Roman" w:hAnsi="Times New Roman" w:cs="Times New Roman"/>
          <w:sz w:val="28"/>
          <w:szCs w:val="28"/>
        </w:rPr>
      </w:pPr>
      <w:r w:rsidRPr="0052215F">
        <w:rPr>
          <w:rFonts w:ascii="Times New Roman" w:hAnsi="Times New Roman" w:cs="Times New Roman"/>
          <w:sz w:val="28"/>
          <w:szCs w:val="28"/>
        </w:rPr>
        <w:t xml:space="preserve">3. ПРАКТИЧЕСКАЯ РЕАЛИЗАЦИЯ ПРОГРАММНОГО ОБЕСПЕЧЕНИЯ                                                                                3.1. </w:t>
      </w:r>
      <w:r w:rsidR="006A3781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6A378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6A3781" w:rsidRPr="006A3781">
        <w:rPr>
          <w:rFonts w:ascii="Times New Roman" w:hAnsi="Times New Roman" w:cs="Times New Roman"/>
          <w:sz w:val="28"/>
          <w:szCs w:val="28"/>
        </w:rPr>
        <w:t>.</w:t>
      </w:r>
      <w:r w:rsidR="006A378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6A3781" w:rsidRPr="006A37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</w:p>
    <w:p w14:paraId="3E0F9546" w14:textId="42777CB6" w:rsidR="00610881" w:rsidRPr="003C75B7" w:rsidRDefault="00E137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2215F">
        <w:rPr>
          <w:rFonts w:ascii="Times New Roman" w:hAnsi="Times New Roman" w:cs="Times New Roman"/>
          <w:sz w:val="28"/>
          <w:szCs w:val="28"/>
        </w:rPr>
        <w:t>Реализация программы и разработка приложения осуществлялась в программ</w:t>
      </w:r>
      <w:r w:rsidR="001018BA">
        <w:rPr>
          <w:rFonts w:ascii="Times New Roman" w:hAnsi="Times New Roman" w:cs="Times New Roman"/>
          <w:sz w:val="28"/>
          <w:szCs w:val="28"/>
        </w:rPr>
        <w:t>е</w:t>
      </w:r>
      <w:r w:rsidRPr="0052215F">
        <w:rPr>
          <w:rFonts w:ascii="Times New Roman" w:hAnsi="Times New Roman" w:cs="Times New Roman"/>
          <w:sz w:val="28"/>
          <w:szCs w:val="28"/>
        </w:rPr>
        <w:t xml:space="preserve"> </w:t>
      </w:r>
      <w:r w:rsidR="00AD3542" w:rsidRPr="0052215F">
        <w:rPr>
          <w:rFonts w:ascii="Times New Roman" w:hAnsi="Times New Roman" w:cs="Times New Roman"/>
          <w:sz w:val="28"/>
          <w:szCs w:val="28"/>
        </w:rPr>
        <w:t>«</w:t>
      </w:r>
      <w:r w:rsidR="00AD3542" w:rsidRPr="0052215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AD3542" w:rsidRPr="0052215F">
        <w:rPr>
          <w:rFonts w:ascii="Times New Roman" w:hAnsi="Times New Roman" w:cs="Times New Roman"/>
          <w:sz w:val="28"/>
          <w:szCs w:val="28"/>
        </w:rPr>
        <w:t>.</w:t>
      </w:r>
      <w:r w:rsidR="00AD3542" w:rsidRPr="0052215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AD3542" w:rsidRPr="0052215F">
        <w:rPr>
          <w:rFonts w:ascii="Times New Roman" w:hAnsi="Times New Roman" w:cs="Times New Roman"/>
          <w:sz w:val="28"/>
          <w:szCs w:val="28"/>
        </w:rPr>
        <w:t>»</w:t>
      </w:r>
      <w:r w:rsidR="003C75B7">
        <w:rPr>
          <w:rFonts w:ascii="Times New Roman" w:hAnsi="Times New Roman" w:cs="Times New Roman"/>
          <w:sz w:val="28"/>
          <w:szCs w:val="28"/>
        </w:rPr>
        <w:t xml:space="preserve">. </w:t>
      </w:r>
      <w:r w:rsidR="00AD3542" w:rsidRPr="0052215F">
        <w:rPr>
          <w:rFonts w:ascii="Times New Roman" w:hAnsi="Times New Roman" w:cs="Times New Roman"/>
          <w:sz w:val="28"/>
          <w:szCs w:val="28"/>
        </w:rPr>
        <w:t>Диаграммы, построенные в программе «</w:t>
      </w:r>
      <w:r w:rsidR="00AD3542" w:rsidRPr="0052215F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AD3542" w:rsidRPr="0052215F">
        <w:rPr>
          <w:rFonts w:ascii="Times New Roman" w:hAnsi="Times New Roman" w:cs="Times New Roman"/>
          <w:sz w:val="28"/>
          <w:szCs w:val="28"/>
        </w:rPr>
        <w:t>.</w:t>
      </w:r>
      <w:r w:rsidR="00AD3542" w:rsidRPr="0052215F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AD3542" w:rsidRPr="0052215F">
        <w:rPr>
          <w:rFonts w:ascii="Times New Roman" w:hAnsi="Times New Roman" w:cs="Times New Roman"/>
          <w:sz w:val="28"/>
          <w:szCs w:val="28"/>
        </w:rPr>
        <w:t xml:space="preserve">» показаны на рис. </w:t>
      </w:r>
      <w:r w:rsidR="003C75B7">
        <w:rPr>
          <w:rFonts w:ascii="Times New Roman" w:hAnsi="Times New Roman" w:cs="Times New Roman"/>
          <w:sz w:val="28"/>
          <w:szCs w:val="28"/>
          <w:lang w:val="en-US"/>
        </w:rPr>
        <w:t>13-17</w:t>
      </w:r>
    </w:p>
    <w:p w14:paraId="6FC6DC10" w14:textId="77777777" w:rsidR="00AC30CF" w:rsidRDefault="00AC30CF">
      <w:pPr>
        <w:rPr>
          <w:noProof/>
        </w:rPr>
      </w:pPr>
    </w:p>
    <w:p w14:paraId="6C323403" w14:textId="749F9C49" w:rsidR="00AD3542" w:rsidRPr="00AC30CF" w:rsidRDefault="00EC0F54" w:rsidP="00AC30CF">
      <w:pPr>
        <w:pStyle w:val="a7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</w:rPr>
      </w:pPr>
      <w:r w:rsidRPr="00AC30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8846E0" wp14:editId="2AFA076E">
                <wp:simplePos x="0" y="0"/>
                <wp:positionH relativeFrom="page">
                  <wp:posOffset>925034</wp:posOffset>
                </wp:positionH>
                <wp:positionV relativeFrom="paragraph">
                  <wp:posOffset>188255</wp:posOffset>
                </wp:positionV>
                <wp:extent cx="6294474" cy="4221126"/>
                <wp:effectExtent l="0" t="0" r="11430" b="27305"/>
                <wp:wrapNone/>
                <wp:docPr id="103308473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4474" cy="42211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D3D41" id="Прямоугольник 2" o:spid="_x0000_s1026" style="position:absolute;margin-left:72.85pt;margin-top:14.8pt;width:495.65pt;height:33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" fillcolor="black [3213]" strokecolor="#09101d [484]" strokeweight="1pt">
                <w10:wrap anchorx="page"/>
              </v:rect>
            </w:pict>
          </mc:Fallback>
        </mc:AlternateContent>
      </w:r>
      <w:r w:rsidR="00AC30CF" w:rsidRPr="00AC30CF">
        <w:rPr>
          <w:rFonts w:ascii="Times New Roman" w:hAnsi="Times New Roman" w:cs="Times New Roman"/>
          <w:noProof/>
          <w:sz w:val="28"/>
          <w:szCs w:val="28"/>
        </w:rPr>
        <w:t xml:space="preserve">ДИАГРАММА ВАРИАНТОВ ИСПОЛЬЗОВАНИЯ </w:t>
      </w:r>
    </w:p>
    <w:p w14:paraId="0F6909D6" w14:textId="0B778E2C" w:rsidR="0052215F" w:rsidRDefault="00EC0F54" w:rsidP="0052215F">
      <w:pPr>
        <w:rPr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9957E4" wp14:editId="08193976">
            <wp:extent cx="5930900" cy="3962400"/>
            <wp:effectExtent l="0" t="0" r="0" b="0"/>
            <wp:docPr id="17872244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56BEE" w14:textId="17FE8FC7" w:rsidR="00F47F65" w:rsidRDefault="0052215F" w:rsidP="0052215F">
      <w:pPr>
        <w:tabs>
          <w:tab w:val="left" w:pos="1210"/>
        </w:tabs>
      </w:pPr>
      <w:r>
        <w:tab/>
      </w:r>
    </w:p>
    <w:p w14:paraId="7DB0D1A4" w14:textId="39955112" w:rsidR="00AC30CF" w:rsidRPr="00AC30CF" w:rsidRDefault="0052215F" w:rsidP="00AC30CF">
      <w:pPr>
        <w:pStyle w:val="a7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52215F">
        <w:rPr>
          <w:rFonts w:ascii="Times New Roman" w:hAnsi="Times New Roman" w:cs="Times New Roman"/>
          <w:sz w:val="28"/>
          <w:szCs w:val="28"/>
        </w:rPr>
        <w:t>Рис. 13</w:t>
      </w:r>
      <w:r w:rsidR="00EC0F54">
        <w:rPr>
          <w:rFonts w:ascii="Times New Roman" w:hAnsi="Times New Roman" w:cs="Times New Roman"/>
          <w:sz w:val="28"/>
          <w:szCs w:val="28"/>
        </w:rPr>
        <w:t>.</w:t>
      </w:r>
      <w:r w:rsidRPr="0052215F">
        <w:rPr>
          <w:rFonts w:ascii="Times New Roman" w:hAnsi="Times New Roman" w:cs="Times New Roman"/>
          <w:sz w:val="28"/>
          <w:szCs w:val="28"/>
        </w:rPr>
        <w:t xml:space="preserve"> Диаграмма вариантов</w:t>
      </w:r>
      <w:r w:rsidR="00EC0F54">
        <w:rPr>
          <w:rFonts w:ascii="Times New Roman" w:hAnsi="Times New Roman" w:cs="Times New Roman"/>
          <w:sz w:val="28"/>
          <w:szCs w:val="28"/>
        </w:rPr>
        <w:t xml:space="preserve"> </w:t>
      </w:r>
      <w:r w:rsidR="00EC0F54" w:rsidRPr="0052215F">
        <w:rPr>
          <w:rFonts w:ascii="Times New Roman" w:hAnsi="Times New Roman" w:cs="Times New Roman"/>
          <w:sz w:val="28"/>
          <w:szCs w:val="28"/>
        </w:rPr>
        <w:t>использования.</w:t>
      </w:r>
      <w:r w:rsidR="00AC30C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1FB6E996" w14:textId="34355955" w:rsidR="00AC30CF" w:rsidRPr="00AC30CF" w:rsidRDefault="00AC30CF" w:rsidP="00AC30CF">
      <w:pPr>
        <w:ind w:left="720"/>
        <w:rPr>
          <w:rFonts w:ascii="Times New Roman" w:hAnsi="Times New Roman" w:cs="Times New Roman"/>
          <w:noProof/>
          <w:sz w:val="28"/>
          <w:szCs w:val="28"/>
        </w:rPr>
      </w:pPr>
      <w:r w:rsidRPr="00AC30CF">
        <w:rPr>
          <w:rFonts w:ascii="Times New Roman" w:hAnsi="Times New Roman" w:cs="Times New Roman"/>
          <w:sz w:val="28"/>
          <w:szCs w:val="28"/>
        </w:rPr>
        <w:t>1. Д</w:t>
      </w:r>
      <w:r w:rsidRPr="00AC30CF">
        <w:rPr>
          <w:rFonts w:ascii="Times New Roman" w:hAnsi="Times New Roman" w:cs="Times New Roman"/>
          <w:noProof/>
          <w:sz w:val="28"/>
          <w:szCs w:val="28"/>
        </w:rPr>
        <w:t>ИАГРАММА ВАРИАНТОВ ИСПОЛЬЗОВАНИЯ</w:t>
      </w:r>
      <w:r w:rsidR="00EC0F54" w:rsidRPr="00AC30C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70865E31" w14:textId="00A39C7C" w:rsidR="00F47F65" w:rsidRPr="00785B7C" w:rsidRDefault="00F47F65" w:rsidP="0052215F">
      <w:pPr>
        <w:tabs>
          <w:tab w:val="left" w:pos="1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диаграмму</w:t>
      </w:r>
      <w:r w:rsidR="00785B7C" w:rsidRPr="00785B7C">
        <w:rPr>
          <w:rFonts w:ascii="Times New Roman" w:hAnsi="Times New Roman" w:cs="Times New Roman"/>
          <w:sz w:val="28"/>
          <w:szCs w:val="28"/>
        </w:rPr>
        <w:t xml:space="preserve"> </w:t>
      </w:r>
      <w:r w:rsidR="00785B7C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я зашёл 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47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785B7C">
        <w:rPr>
          <w:rFonts w:ascii="Times New Roman" w:hAnsi="Times New Roman" w:cs="Times New Roman"/>
          <w:sz w:val="28"/>
          <w:szCs w:val="28"/>
        </w:rPr>
        <w:t>,</w:t>
      </w:r>
      <w:r w:rsidRPr="00F4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ёл во вкладку «Общие» и добавил несколько объектов «</w:t>
      </w:r>
      <w:r>
        <w:rPr>
          <w:rFonts w:ascii="Times New Roman" w:hAnsi="Times New Roman" w:cs="Times New Roman"/>
          <w:sz w:val="28"/>
          <w:szCs w:val="28"/>
          <w:lang w:val="en-US"/>
        </w:rPr>
        <w:t>Ellipse</w:t>
      </w:r>
      <w:r>
        <w:rPr>
          <w:rFonts w:ascii="Times New Roman" w:hAnsi="Times New Roman" w:cs="Times New Roman"/>
          <w:sz w:val="28"/>
          <w:szCs w:val="28"/>
        </w:rPr>
        <w:t xml:space="preserve">» и установил между ними связь сущностей. </w:t>
      </w:r>
      <w:r w:rsidR="00EC0F54">
        <w:rPr>
          <w:rFonts w:ascii="Times New Roman" w:hAnsi="Times New Roman" w:cs="Times New Roman"/>
          <w:sz w:val="28"/>
          <w:szCs w:val="28"/>
        </w:rPr>
        <w:t xml:space="preserve">Сущности я добавил так через вкладку «Общие». </w:t>
      </w:r>
      <w:r w:rsidR="00785B7C">
        <w:rPr>
          <w:rFonts w:ascii="Times New Roman" w:hAnsi="Times New Roman" w:cs="Times New Roman"/>
          <w:sz w:val="28"/>
          <w:szCs w:val="28"/>
        </w:rPr>
        <w:t>Текст для сущностей я добавил через вкладку «Общие».</w:t>
      </w:r>
    </w:p>
    <w:p w14:paraId="78E8BA31" w14:textId="13DDC3BE" w:rsidR="00B51B23" w:rsidRDefault="00B51B23" w:rsidP="0052215F">
      <w:pPr>
        <w:tabs>
          <w:tab w:val="left" w:pos="1210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3830D0B8" w14:textId="058B355A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CE200B" wp14:editId="01E53981">
                <wp:simplePos x="0" y="0"/>
                <wp:positionH relativeFrom="margin">
                  <wp:posOffset>-144470</wp:posOffset>
                </wp:positionH>
                <wp:positionV relativeFrom="paragraph">
                  <wp:posOffset>-71504</wp:posOffset>
                </wp:positionV>
                <wp:extent cx="2668433" cy="3763926"/>
                <wp:effectExtent l="0" t="0" r="17780" b="27305"/>
                <wp:wrapNone/>
                <wp:docPr id="524374506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433" cy="37639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AA787" id="Прямоугольник 8" o:spid="_x0000_s1026" style="position:absolute;margin-left:-11.4pt;margin-top:-5.65pt;width:210.1pt;height:29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" fillcolor="black [3213]" strokecolor="#09101d [48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774EE6" wp14:editId="4B8B59C5">
            <wp:extent cx="2380454" cy="3563007"/>
            <wp:effectExtent l="0" t="0" r="1270" b="0"/>
            <wp:docPr id="4750677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4"/>
                    <a:stretch/>
                  </pic:blipFill>
                  <pic:spPr bwMode="auto">
                    <a:xfrm>
                      <a:off x="0" y="0"/>
                      <a:ext cx="2392496" cy="358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EF370" w14:textId="77777777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</w:p>
    <w:p w14:paraId="1EEABE72" w14:textId="6409AA7B" w:rsidR="00AC30CF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  <w:r w:rsidRPr="0052215F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1CE7250" wp14:editId="35FB1026">
                <wp:simplePos x="0" y="0"/>
                <wp:positionH relativeFrom="page">
                  <wp:posOffset>978195</wp:posOffset>
                </wp:positionH>
                <wp:positionV relativeFrom="paragraph">
                  <wp:posOffset>252907</wp:posOffset>
                </wp:positionV>
                <wp:extent cx="5422443" cy="4093535"/>
                <wp:effectExtent l="0" t="0" r="26035" b="21590"/>
                <wp:wrapNone/>
                <wp:docPr id="1190423200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443" cy="40935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8B713" id="Прямоугольник 2" o:spid="_x0000_s1026" style="position:absolute;margin-left:77pt;margin-top:19.9pt;width:426.95pt;height:322.3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" fillcolor="black [3213]" strokecolor="#09101d [48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t xml:space="preserve">Рис. 14. Вкладка общие в </w:t>
      </w:r>
      <w:r w:rsidRPr="00785B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raw</w:t>
      </w:r>
      <w:r w:rsidRPr="00785B7C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AC30C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A87A1B" w14:textId="4C578DCF" w:rsidR="00B51B23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910D10" wp14:editId="24AEFB80">
            <wp:extent cx="5212266" cy="3909060"/>
            <wp:effectExtent l="0" t="0" r="7620" b="0"/>
            <wp:docPr id="1208108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57" cy="39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44CE7" w14:textId="77F036C9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</w:p>
    <w:p w14:paraId="2F19B6B6" w14:textId="000D7603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5. Диаграмма классов.</w:t>
      </w:r>
    </w:p>
    <w:p w14:paraId="76BF1F89" w14:textId="1D29B4CC" w:rsidR="00AC30CF" w:rsidRDefault="00AC30CF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2. ДИАГРАММА КЛАССОВ</w:t>
      </w:r>
    </w:p>
    <w:p w14:paraId="24EB1223" w14:textId="43783CBE" w:rsidR="001750B7" w:rsidRDefault="001750B7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E8BBC33" wp14:editId="110FA606">
                <wp:simplePos x="0" y="0"/>
                <wp:positionH relativeFrom="page">
                  <wp:posOffset>965200</wp:posOffset>
                </wp:positionH>
                <wp:positionV relativeFrom="paragraph">
                  <wp:posOffset>880110</wp:posOffset>
                </wp:positionV>
                <wp:extent cx="4191000" cy="7708900"/>
                <wp:effectExtent l="0" t="0" r="19050" b="25400"/>
                <wp:wrapNone/>
                <wp:docPr id="33750715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708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3C1BB" id="Прямоугольник 11" o:spid="_x0000_s1026" style="position:absolute;margin-left:76pt;margin-top:69.3pt;width:330pt;height:60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" fillcolor="black [3213]" strokecolor="#09101d [484]" strokeweight="1pt">
                <w10:wrap anchorx="page"/>
              </v:rect>
            </w:pict>
          </mc:Fallback>
        </mc:AlternateContent>
      </w:r>
      <w:r w:rsidR="00785B7C">
        <w:rPr>
          <w:rFonts w:ascii="Times New Roman" w:hAnsi="Times New Roman" w:cs="Times New Roman"/>
          <w:sz w:val="28"/>
          <w:szCs w:val="28"/>
        </w:rPr>
        <w:t>Чтобы создать диаграмму</w:t>
      </w:r>
      <w:r w:rsidR="00785B7C" w:rsidRPr="00785B7C">
        <w:rPr>
          <w:rFonts w:ascii="Times New Roman" w:hAnsi="Times New Roman" w:cs="Times New Roman"/>
          <w:sz w:val="28"/>
          <w:szCs w:val="28"/>
        </w:rPr>
        <w:t xml:space="preserve"> </w:t>
      </w:r>
      <w:r w:rsidR="00785B7C">
        <w:rPr>
          <w:rFonts w:ascii="Times New Roman" w:hAnsi="Times New Roman" w:cs="Times New Roman"/>
          <w:sz w:val="28"/>
          <w:szCs w:val="28"/>
        </w:rPr>
        <w:t xml:space="preserve">вариантов использования я зашёл в программу </w:t>
      </w:r>
      <w:r w:rsidR="00785B7C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785B7C" w:rsidRPr="00F47F65">
        <w:rPr>
          <w:rFonts w:ascii="Times New Roman" w:hAnsi="Times New Roman" w:cs="Times New Roman"/>
          <w:sz w:val="28"/>
          <w:szCs w:val="28"/>
        </w:rPr>
        <w:t>.</w:t>
      </w:r>
      <w:r w:rsidR="00785B7C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785B7C">
        <w:rPr>
          <w:rFonts w:ascii="Times New Roman" w:hAnsi="Times New Roman" w:cs="Times New Roman"/>
          <w:sz w:val="28"/>
          <w:szCs w:val="28"/>
        </w:rPr>
        <w:t>, зашёл во вкладку «О</w:t>
      </w:r>
      <w:r>
        <w:rPr>
          <w:rFonts w:ascii="Times New Roman" w:hAnsi="Times New Roman" w:cs="Times New Roman"/>
          <w:sz w:val="28"/>
          <w:szCs w:val="28"/>
        </w:rPr>
        <w:t>тношение сущностей</w:t>
      </w:r>
      <w:r w:rsidR="00785B7C">
        <w:rPr>
          <w:rFonts w:ascii="Times New Roman" w:hAnsi="Times New Roman" w:cs="Times New Roman"/>
          <w:sz w:val="28"/>
          <w:szCs w:val="28"/>
        </w:rPr>
        <w:t xml:space="preserve">» и добавил несколько </w:t>
      </w:r>
      <w:r>
        <w:rPr>
          <w:rFonts w:ascii="Times New Roman" w:hAnsi="Times New Roman" w:cs="Times New Roman"/>
          <w:sz w:val="28"/>
          <w:szCs w:val="28"/>
        </w:rPr>
        <w:t xml:space="preserve">классов </w:t>
      </w:r>
      <w:r w:rsidR="00785B7C">
        <w:rPr>
          <w:rFonts w:ascii="Times New Roman" w:hAnsi="Times New Roman" w:cs="Times New Roman"/>
          <w:sz w:val="28"/>
          <w:szCs w:val="28"/>
        </w:rPr>
        <w:t>и установил между ними связь сущностей</w:t>
      </w:r>
      <w:r>
        <w:rPr>
          <w:rFonts w:ascii="Times New Roman" w:hAnsi="Times New Roman" w:cs="Times New Roman"/>
          <w:sz w:val="28"/>
          <w:szCs w:val="28"/>
        </w:rPr>
        <w:t>, композицию и связь наследования</w:t>
      </w:r>
      <w:r w:rsidR="00785B7C">
        <w:rPr>
          <w:rFonts w:ascii="Times New Roman" w:hAnsi="Times New Roman" w:cs="Times New Roman"/>
          <w:sz w:val="28"/>
          <w:szCs w:val="28"/>
        </w:rPr>
        <w:t>.</w:t>
      </w:r>
    </w:p>
    <w:p w14:paraId="42C3FE3B" w14:textId="66A32103" w:rsidR="00B51B23" w:rsidRDefault="001750B7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7B88D3" wp14:editId="0CC81F4E">
            <wp:extent cx="3886200" cy="7505700"/>
            <wp:effectExtent l="0" t="0" r="0" b="0"/>
            <wp:docPr id="83329108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37B4F" w14:textId="1891D35D" w:rsidR="00785B7C" w:rsidRPr="00336C52" w:rsidRDefault="001750B7" w:rsidP="00B51B2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6. Вкладка «Отношение сущностей»</w:t>
      </w:r>
      <w:r w:rsidR="00336C52" w:rsidRPr="00336C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36C52">
        <w:rPr>
          <w:rFonts w:ascii="Times New Roman" w:hAnsi="Times New Roman" w:cs="Times New Roman"/>
          <w:noProof/>
          <w:sz w:val="28"/>
          <w:szCs w:val="28"/>
        </w:rPr>
        <w:t xml:space="preserve"> и интерфейс </w:t>
      </w:r>
      <w:r w:rsidR="00336C52">
        <w:rPr>
          <w:rFonts w:ascii="Times New Roman" w:hAnsi="Times New Roman" w:cs="Times New Roman"/>
          <w:noProof/>
          <w:sz w:val="28"/>
          <w:szCs w:val="28"/>
          <w:lang w:val="en-US"/>
        </w:rPr>
        <w:t>Draw</w:t>
      </w:r>
      <w:r w:rsidR="00336C52" w:rsidRPr="00336C52">
        <w:rPr>
          <w:rFonts w:ascii="Times New Roman" w:hAnsi="Times New Roman" w:cs="Times New Roman"/>
          <w:noProof/>
          <w:sz w:val="28"/>
          <w:szCs w:val="28"/>
        </w:rPr>
        <w:t>.</w:t>
      </w:r>
      <w:r w:rsidR="00336C52">
        <w:rPr>
          <w:rFonts w:ascii="Times New Roman" w:hAnsi="Times New Roman" w:cs="Times New Roman"/>
          <w:noProof/>
          <w:sz w:val="28"/>
          <w:szCs w:val="28"/>
          <w:lang w:val="en-US"/>
        </w:rPr>
        <w:t>io</w:t>
      </w:r>
    </w:p>
    <w:p w14:paraId="437D9868" w14:textId="22A64DB9" w:rsidR="00785B7C" w:rsidRDefault="00785B7C" w:rsidP="00B51B23">
      <w:pPr>
        <w:rPr>
          <w:rFonts w:ascii="Times New Roman" w:hAnsi="Times New Roman" w:cs="Times New Roman"/>
          <w:noProof/>
          <w:sz w:val="28"/>
          <w:szCs w:val="28"/>
        </w:rPr>
      </w:pPr>
    </w:p>
    <w:p w14:paraId="10710010" w14:textId="49CF126B" w:rsidR="00B51B23" w:rsidRDefault="007A2EC0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BD1F79" wp14:editId="65F2E1A3">
                <wp:simplePos x="0" y="0"/>
                <wp:positionH relativeFrom="page">
                  <wp:posOffset>939800</wp:posOffset>
                </wp:positionH>
                <wp:positionV relativeFrom="paragraph">
                  <wp:posOffset>-110490</wp:posOffset>
                </wp:positionV>
                <wp:extent cx="6261100" cy="2870200"/>
                <wp:effectExtent l="0" t="0" r="25400" b="25400"/>
                <wp:wrapNone/>
                <wp:docPr id="201863760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0" cy="2870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F5FA" id="Прямоугольник 14" o:spid="_x0000_s1026" style="position:absolute;margin-left:74pt;margin-top:-8.7pt;width:493pt;height:22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" fillcolor="black [3213]" strokecolor="#09101d [484]" strokeweight="1pt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F685F2" wp14:editId="7014FB5A">
            <wp:extent cx="5930900" cy="2628900"/>
            <wp:effectExtent l="0" t="0" r="0" b="0"/>
            <wp:docPr id="15687460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35D4" w14:textId="77777777" w:rsidR="006E2043" w:rsidRDefault="006E2043" w:rsidP="00B51B23">
      <w:pPr>
        <w:rPr>
          <w:rFonts w:ascii="Times New Roman" w:hAnsi="Times New Roman" w:cs="Times New Roman"/>
          <w:sz w:val="28"/>
          <w:szCs w:val="28"/>
        </w:rPr>
      </w:pPr>
    </w:p>
    <w:p w14:paraId="3840E3D9" w14:textId="660FB37A" w:rsidR="00B51B23" w:rsidRDefault="007A2EC0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. Диаграмма последовательности.</w:t>
      </w:r>
    </w:p>
    <w:p w14:paraId="6A692C69" w14:textId="106CC89B" w:rsidR="001018BA" w:rsidRDefault="001018BA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ИАГРАММА ПОСЛЕДОВАТЕЛЬНОСТИ</w:t>
      </w:r>
    </w:p>
    <w:p w14:paraId="0592716D" w14:textId="3B84A2E0" w:rsidR="007A2EC0" w:rsidRDefault="007A2EC0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создать диаграмму</w:t>
      </w:r>
      <w:r w:rsidR="00AC30CF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я зашёл 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F47F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47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шёл во вкладку «Общие» и добавил несколько объектов «</w:t>
      </w:r>
      <w:r w:rsidR="00E74758">
        <w:rPr>
          <w:rFonts w:ascii="Times New Roman" w:hAnsi="Times New Roman" w:cs="Times New Roman"/>
          <w:sz w:val="28"/>
          <w:szCs w:val="28"/>
          <w:lang w:val="en-US"/>
        </w:rPr>
        <w:t>Rounded</w:t>
      </w:r>
      <w:r w:rsidR="00E74758" w:rsidRPr="00E74758">
        <w:rPr>
          <w:rFonts w:ascii="Times New Roman" w:hAnsi="Times New Roman" w:cs="Times New Roman"/>
          <w:sz w:val="28"/>
          <w:szCs w:val="28"/>
        </w:rPr>
        <w:t xml:space="preserve"> </w:t>
      </w:r>
      <w:r w:rsidR="00E74758">
        <w:rPr>
          <w:rFonts w:ascii="Times New Roman" w:hAnsi="Times New Roman" w:cs="Times New Roman"/>
          <w:sz w:val="28"/>
          <w:szCs w:val="28"/>
          <w:lang w:val="en-US"/>
        </w:rPr>
        <w:t>Rectangle</w:t>
      </w:r>
      <w:r>
        <w:rPr>
          <w:rFonts w:ascii="Times New Roman" w:hAnsi="Times New Roman" w:cs="Times New Roman"/>
          <w:sz w:val="28"/>
          <w:szCs w:val="28"/>
        </w:rPr>
        <w:t>» и установил между ними связь сущностей. Сущности я добавил так через вкладку «Общие». Текст для сущностей я добавил через вкладку «Общие».</w:t>
      </w:r>
    </w:p>
    <w:p w14:paraId="2AD45111" w14:textId="77777777" w:rsidR="007A2EC0" w:rsidRDefault="007A2EC0" w:rsidP="00B51B23">
      <w:pPr>
        <w:rPr>
          <w:rFonts w:ascii="Times New Roman" w:hAnsi="Times New Roman" w:cs="Times New Roman"/>
          <w:sz w:val="28"/>
          <w:szCs w:val="28"/>
        </w:rPr>
      </w:pPr>
    </w:p>
    <w:p w14:paraId="513AD7EF" w14:textId="481A502D" w:rsidR="001018BA" w:rsidRPr="001018BA" w:rsidRDefault="001018BA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 Инструкция пользователю по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14:paraId="74EC0A2D" w14:textId="60FA811A" w:rsidR="003C75B7" w:rsidRPr="0052215F" w:rsidRDefault="003C75B7" w:rsidP="003C75B7">
      <w:pPr>
        <w:rPr>
          <w:rFonts w:ascii="Times New Roman" w:hAnsi="Times New Roman" w:cs="Times New Roman"/>
          <w:sz w:val="28"/>
          <w:szCs w:val="28"/>
        </w:rPr>
      </w:pPr>
      <w:r w:rsidRPr="0052215F">
        <w:rPr>
          <w:rFonts w:ascii="Times New Roman" w:hAnsi="Times New Roman" w:cs="Times New Roman"/>
          <w:sz w:val="28"/>
          <w:szCs w:val="28"/>
        </w:rPr>
        <w:t>Реализация программы и разработка приложения осуществлялась в 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2215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221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рототип, построенный в программе «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75B7">
        <w:rPr>
          <w:rFonts w:ascii="Times New Roman" w:hAnsi="Times New Roman" w:cs="Times New Roman"/>
          <w:sz w:val="28"/>
          <w:szCs w:val="28"/>
        </w:rPr>
        <w:t xml:space="preserve"> </w:t>
      </w:r>
      <w:r w:rsidRPr="0052215F">
        <w:rPr>
          <w:rFonts w:ascii="Times New Roman" w:hAnsi="Times New Roman" w:cs="Times New Roman"/>
          <w:sz w:val="28"/>
          <w:szCs w:val="28"/>
        </w:rPr>
        <w:t>показан</w:t>
      </w:r>
      <w:r w:rsidRPr="003C75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52215F">
        <w:rPr>
          <w:rFonts w:ascii="Times New Roman" w:hAnsi="Times New Roman" w:cs="Times New Roman"/>
          <w:sz w:val="28"/>
          <w:szCs w:val="28"/>
        </w:rPr>
        <w:t xml:space="preserve">рис. </w:t>
      </w:r>
    </w:p>
    <w:p w14:paraId="5985808E" w14:textId="77777777" w:rsidR="006E2043" w:rsidRDefault="006E2043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B394E2" w14:textId="77777777" w:rsidR="00485525" w:rsidRDefault="00485525" w:rsidP="0048552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А МЕНЮ</w:t>
      </w:r>
    </w:p>
    <w:p w14:paraId="33638C0D" w14:textId="6FB7BB48" w:rsidR="00485525" w:rsidRPr="00C07439" w:rsidRDefault="00C07439" w:rsidP="00C07439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  <w:r w:rsidRPr="00C07439">
        <w:rPr>
          <w:rFonts w:ascii="Times New Roman" w:hAnsi="Times New Roman" w:cs="Times New Roman"/>
          <w:sz w:val="28"/>
          <w:szCs w:val="28"/>
        </w:rPr>
        <w:t>На рис.18</w:t>
      </w:r>
      <w:r w:rsidR="005D6ABA">
        <w:rPr>
          <w:rFonts w:ascii="Times New Roman" w:hAnsi="Times New Roman" w:cs="Times New Roman"/>
          <w:sz w:val="28"/>
          <w:szCs w:val="28"/>
        </w:rPr>
        <w:t>.</w:t>
      </w:r>
      <w:r w:rsidRPr="00C07439">
        <w:rPr>
          <w:rFonts w:ascii="Times New Roman" w:hAnsi="Times New Roman" w:cs="Times New Roman"/>
          <w:sz w:val="28"/>
          <w:szCs w:val="28"/>
        </w:rPr>
        <w:t xml:space="preserve"> показано главное меню для службы доставки. В главном меню перейдя по кнопкам можно посмотреть, добавить, удалить информацию о: клиенте, водителе, заказе, машине. А также есть кнопка «выход» для выхода из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5525" w:rsidRPr="00C07439">
        <w:rPr>
          <w:rFonts w:ascii="Times New Roman" w:hAnsi="Times New Roman" w:cs="Times New Roman"/>
          <w:sz w:val="28"/>
          <w:szCs w:val="28"/>
        </w:rPr>
        <w:t>Вид приложения после запуска представлено на рис.18.</w:t>
      </w:r>
    </w:p>
    <w:p w14:paraId="65C96EFC" w14:textId="77777777" w:rsidR="00485525" w:rsidRDefault="00485525" w:rsidP="003C75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FD75D05" w14:textId="77777777" w:rsidR="006E2043" w:rsidRPr="003C75B7" w:rsidRDefault="006E2043" w:rsidP="00485525">
      <w:pPr>
        <w:rPr>
          <w:rFonts w:ascii="Times New Roman" w:hAnsi="Times New Roman" w:cs="Times New Roman"/>
          <w:sz w:val="28"/>
          <w:szCs w:val="28"/>
        </w:rPr>
      </w:pPr>
    </w:p>
    <w:p w14:paraId="1461CAA3" w14:textId="496E2D74" w:rsidR="00785B7C" w:rsidRDefault="00340CCD" w:rsidP="00B51B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6FEE2" wp14:editId="2BA4B3B1">
            <wp:extent cx="6083300" cy="3263900"/>
            <wp:effectExtent l="0" t="0" r="2540" b="635"/>
            <wp:docPr id="108859917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95B06" w14:textId="011B1341" w:rsidR="00336C52" w:rsidRPr="005D6ABA" w:rsidRDefault="004511B9" w:rsidP="005D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. Вкладка «Меню»</w:t>
      </w:r>
    </w:p>
    <w:p w14:paraId="4D2F9415" w14:textId="77777777" w:rsidR="005D6ABA" w:rsidRDefault="005D6ABA" w:rsidP="005D6ABA">
      <w:pPr>
        <w:pStyle w:val="a7"/>
        <w:ind w:left="643"/>
        <w:rPr>
          <w:rFonts w:ascii="Times New Roman" w:hAnsi="Times New Roman" w:cs="Times New Roman"/>
          <w:sz w:val="28"/>
          <w:szCs w:val="28"/>
        </w:rPr>
      </w:pPr>
    </w:p>
    <w:p w14:paraId="53645675" w14:textId="06BE4A28" w:rsidR="00336C52" w:rsidRPr="00336C52" w:rsidRDefault="00336C52" w:rsidP="00336C52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36C52">
        <w:rPr>
          <w:rFonts w:ascii="Times New Roman" w:hAnsi="Times New Roman" w:cs="Times New Roman"/>
          <w:sz w:val="28"/>
          <w:szCs w:val="28"/>
        </w:rPr>
        <w:t>ВКЛАДКА КЛИЕНТ</w:t>
      </w:r>
    </w:p>
    <w:p w14:paraId="67A9A379" w14:textId="77777777" w:rsidR="00336C52" w:rsidRDefault="00336C52" w:rsidP="00336C52">
      <w:pPr>
        <w:ind w:left="360"/>
        <w:rPr>
          <w:rFonts w:ascii="Times New Roman" w:hAnsi="Times New Roman" w:cs="Times New Roman"/>
          <w:sz w:val="28"/>
          <w:szCs w:val="28"/>
        </w:rPr>
      </w:pPr>
      <w:r w:rsidRPr="00336C52">
        <w:rPr>
          <w:rFonts w:ascii="Times New Roman" w:hAnsi="Times New Roman" w:cs="Times New Roman"/>
          <w:sz w:val="28"/>
          <w:szCs w:val="28"/>
        </w:rPr>
        <w:t xml:space="preserve">Во вкладке «Клиент» есть поля Имя – хранится имя клиента, Адрес – хранится адрес клиента, Номер – хранится номер клиента. Также есть функции добавления информации через кнопки: Введите имя, Введите название улицы, Введите номер. Если нажать на имя пользователя в поле «Имя» можно посмотреть информацию о клиенте. </w:t>
      </w:r>
      <w:r w:rsidRPr="006E2043">
        <w:rPr>
          <w:rFonts w:ascii="Times New Roman" w:hAnsi="Times New Roman" w:cs="Times New Roman"/>
          <w:sz w:val="28"/>
          <w:szCs w:val="28"/>
        </w:rPr>
        <w:t>Вид приложения после запуска представлено на рис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E2043">
        <w:rPr>
          <w:rFonts w:ascii="Times New Roman" w:hAnsi="Times New Roman" w:cs="Times New Roman"/>
          <w:sz w:val="28"/>
          <w:szCs w:val="28"/>
        </w:rPr>
        <w:t>.</w:t>
      </w:r>
    </w:p>
    <w:p w14:paraId="2F1FD262" w14:textId="71F14B12" w:rsidR="00336C52" w:rsidRPr="00336C52" w:rsidRDefault="00336C52" w:rsidP="00336C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58F85" w14:textId="1D687084" w:rsidR="00336C52" w:rsidRPr="00336C52" w:rsidRDefault="005D6ABA" w:rsidP="00336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B14B33" wp14:editId="3BB6E765">
            <wp:extent cx="6029608" cy="2642116"/>
            <wp:effectExtent l="0" t="0" r="0" b="6350"/>
            <wp:docPr id="4311431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796" cy="266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0A6B" w14:textId="77777777" w:rsidR="005D6ABA" w:rsidRDefault="005D6ABA" w:rsidP="005D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. Вкладка "Клиент»</w:t>
      </w:r>
    </w:p>
    <w:p w14:paraId="125A5E61" w14:textId="139A59CC" w:rsidR="000B1ADA" w:rsidRDefault="000B1ADA" w:rsidP="005D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кладке клиенты можно выполнять следующие функции</w:t>
      </w:r>
      <w:r w:rsidRPr="000B1ADA">
        <w:rPr>
          <w:rFonts w:ascii="Times New Roman" w:hAnsi="Times New Roman" w:cs="Times New Roman"/>
          <w:sz w:val="28"/>
          <w:szCs w:val="28"/>
        </w:rPr>
        <w:t>:</w:t>
      </w:r>
    </w:p>
    <w:p w14:paraId="06829A28" w14:textId="77777777" w:rsidR="00CE24E2" w:rsidRDefault="00CE24E2" w:rsidP="005D6ABA">
      <w:pPr>
        <w:rPr>
          <w:rFonts w:ascii="Times New Roman" w:hAnsi="Times New Roman" w:cs="Times New Roman"/>
          <w:sz w:val="28"/>
          <w:szCs w:val="28"/>
        </w:rPr>
      </w:pPr>
    </w:p>
    <w:p w14:paraId="6F898F81" w14:textId="3DD8967B" w:rsidR="00CE24E2" w:rsidRPr="003A7D9A" w:rsidRDefault="003A7D9A" w:rsidP="003A7D9A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A7D9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Просмотр информации о отдельном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клиенте</w:t>
      </w:r>
      <w:r w:rsidRPr="003A7D9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3A7D9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A7D9A">
        <w:rPr>
          <w:rFonts w:ascii="Times New Roman" w:hAnsi="Times New Roman" w:cs="Times New Roman"/>
          <w:sz w:val="28"/>
          <w:szCs w:val="28"/>
        </w:rPr>
        <w:t>Для того чтобы посмотреть информацию о клиенте нужно нажать на имя клиента в поле «Имя»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клиенте </w:t>
      </w:r>
      <w:r w:rsidR="004457EC">
        <w:rPr>
          <w:rFonts w:ascii="Times New Roman" w:hAnsi="Times New Roman" w:cs="Times New Roman"/>
          <w:sz w:val="28"/>
          <w:szCs w:val="28"/>
        </w:rPr>
        <w:t>«Иван»</w:t>
      </w:r>
      <w:r>
        <w:rPr>
          <w:rFonts w:ascii="Times New Roman" w:hAnsi="Times New Roman" w:cs="Times New Roman"/>
          <w:sz w:val="28"/>
          <w:szCs w:val="28"/>
        </w:rPr>
        <w:t xml:space="preserve"> показана на рис. 20.</w:t>
      </w:r>
    </w:p>
    <w:p w14:paraId="44BECB3A" w14:textId="7C931152" w:rsidR="003A7D9A" w:rsidRDefault="00513931" w:rsidP="003A7D9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42EF2" wp14:editId="456629A5">
            <wp:extent cx="5923915" cy="2759075"/>
            <wp:effectExtent l="0" t="0" r="635" b="3175"/>
            <wp:docPr id="202071505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DB64" w14:textId="3FC4029B" w:rsidR="004457EC" w:rsidRDefault="004457EC" w:rsidP="00445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 Информация о клиенте «Иван»</w:t>
      </w:r>
    </w:p>
    <w:p w14:paraId="13BF596C" w14:textId="77777777" w:rsidR="004457EC" w:rsidRDefault="004457EC" w:rsidP="004457EC">
      <w:pPr>
        <w:rPr>
          <w:rFonts w:ascii="Times New Roman" w:hAnsi="Times New Roman" w:cs="Times New Roman"/>
          <w:sz w:val="28"/>
          <w:szCs w:val="28"/>
        </w:rPr>
      </w:pPr>
    </w:p>
    <w:p w14:paraId="6E239042" w14:textId="1E1CD49E" w:rsidR="004457EC" w:rsidRDefault="004457EC" w:rsidP="004457E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D7B17">
        <w:rPr>
          <w:rFonts w:ascii="Times New Roman" w:hAnsi="Times New Roman" w:cs="Times New Roman"/>
          <w:b/>
          <w:bCs/>
          <w:sz w:val="28"/>
          <w:szCs w:val="28"/>
          <w:u w:val="single"/>
        </w:rPr>
        <w:t>Добавление нового клиента</w:t>
      </w:r>
      <w:r>
        <w:rPr>
          <w:rFonts w:ascii="Times New Roman" w:hAnsi="Times New Roman" w:cs="Times New Roman"/>
          <w:sz w:val="28"/>
          <w:szCs w:val="28"/>
        </w:rPr>
        <w:t>. Для добавления нового клиента нужно ввести информацию в поля</w:t>
      </w:r>
      <w:r w:rsidRPr="004457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ведите имя», «Введите название улицы», «Введите номер» и нажать на кнопку «Сохранить». После этого появится окно «Пользователь Добавлен».</w:t>
      </w:r>
      <w:r w:rsidR="001A29FE">
        <w:rPr>
          <w:rFonts w:ascii="Times New Roman" w:hAnsi="Times New Roman" w:cs="Times New Roman"/>
          <w:sz w:val="28"/>
          <w:szCs w:val="28"/>
        </w:rPr>
        <w:t xml:space="preserve"> Добавление пользователя показано на рисунках 21-22.</w:t>
      </w:r>
    </w:p>
    <w:p w14:paraId="7A832C3D" w14:textId="6895E097" w:rsidR="001A29FE" w:rsidRDefault="001A29FE" w:rsidP="001A29F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00637F" wp14:editId="574D34FB">
            <wp:extent cx="5924550" cy="2647950"/>
            <wp:effectExtent l="0" t="0" r="0" b="0"/>
            <wp:docPr id="11476912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98378" w14:textId="68672040" w:rsidR="001A29FE" w:rsidRDefault="001A29FE" w:rsidP="001A2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. Добавление нового пользователя</w:t>
      </w:r>
    </w:p>
    <w:p w14:paraId="7B0BAB6B" w14:textId="05AE0ECA" w:rsidR="001D7B17" w:rsidRDefault="00513931" w:rsidP="001A29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B2F5F9" wp14:editId="310C715F">
            <wp:extent cx="5927725" cy="2553970"/>
            <wp:effectExtent l="0" t="0" r="0" b="0"/>
            <wp:docPr id="11072866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AA7B" w14:textId="7E662F93" w:rsidR="001D7B17" w:rsidRDefault="001D7B17" w:rsidP="001D7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2. Окно успешного добавления </w:t>
      </w:r>
      <w:r w:rsidR="00800A59">
        <w:rPr>
          <w:rFonts w:ascii="Times New Roman" w:hAnsi="Times New Roman" w:cs="Times New Roman"/>
          <w:sz w:val="28"/>
          <w:szCs w:val="28"/>
        </w:rPr>
        <w:t>пользователя.</w:t>
      </w:r>
    </w:p>
    <w:p w14:paraId="265C3C74" w14:textId="77777777" w:rsidR="00800A59" w:rsidRDefault="00800A59" w:rsidP="001D7B17">
      <w:pPr>
        <w:rPr>
          <w:rFonts w:ascii="Times New Roman" w:hAnsi="Times New Roman" w:cs="Times New Roman"/>
          <w:sz w:val="28"/>
          <w:szCs w:val="28"/>
        </w:rPr>
      </w:pPr>
    </w:p>
    <w:p w14:paraId="4F9B009B" w14:textId="4BE0361B" w:rsidR="00800A59" w:rsidRDefault="00800A59" w:rsidP="00800A5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Удаление клиент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ь кнопку в профиле пользователя</w:t>
      </w:r>
      <w:r w:rsidRPr="0080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далить» п</w:t>
      </w:r>
      <w:r>
        <w:rPr>
          <w:rFonts w:ascii="Times New Roman" w:hAnsi="Times New Roman" w:cs="Times New Roman"/>
          <w:sz w:val="28"/>
          <w:szCs w:val="28"/>
        </w:rPr>
        <w:t>осле этого появится окно «</w:t>
      </w:r>
      <w:r>
        <w:rPr>
          <w:rFonts w:ascii="Times New Roman" w:hAnsi="Times New Roman" w:cs="Times New Roman"/>
          <w:sz w:val="28"/>
          <w:szCs w:val="28"/>
        </w:rPr>
        <w:t>Операция прошла успешно. Пользователь удалё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Удаление пользователя п</w:t>
      </w:r>
      <w:r>
        <w:rPr>
          <w:rFonts w:ascii="Times New Roman" w:hAnsi="Times New Roman" w:cs="Times New Roman"/>
          <w:sz w:val="28"/>
          <w:szCs w:val="28"/>
        </w:rPr>
        <w:t>оказано на рисунках 2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6FE17" w14:textId="455FDA78" w:rsidR="00800A59" w:rsidRPr="00800A59" w:rsidRDefault="00800A59" w:rsidP="00800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F0482" wp14:editId="34EB9BB9">
            <wp:extent cx="5924550" cy="2749550"/>
            <wp:effectExtent l="0" t="0" r="0" b="0"/>
            <wp:docPr id="1720928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C2D9" w14:textId="5C88DE05" w:rsidR="00800A59" w:rsidRDefault="00800A59" w:rsidP="001D7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. Кнопка «Удалить»</w:t>
      </w:r>
    </w:p>
    <w:p w14:paraId="4B790710" w14:textId="77777777" w:rsidR="00800A59" w:rsidRDefault="00800A59" w:rsidP="001D7B17">
      <w:pPr>
        <w:rPr>
          <w:rFonts w:ascii="Times New Roman" w:hAnsi="Times New Roman" w:cs="Times New Roman"/>
          <w:sz w:val="28"/>
          <w:szCs w:val="28"/>
        </w:rPr>
      </w:pPr>
    </w:p>
    <w:p w14:paraId="076C43A8" w14:textId="2BD1C873" w:rsidR="00800A59" w:rsidRDefault="00800A59" w:rsidP="001D7B17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1204C0" wp14:editId="6FD0B639">
            <wp:extent cx="5924550" cy="2724150"/>
            <wp:effectExtent l="0" t="0" r="0" b="0"/>
            <wp:docPr id="11218185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5776" w14:textId="4CBC5333" w:rsidR="00800A59" w:rsidRDefault="00800A59" w:rsidP="00800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. Успешное удаление пользователя</w:t>
      </w:r>
    </w:p>
    <w:p w14:paraId="23535FDB" w14:textId="77777777" w:rsidR="0001630F" w:rsidRDefault="0001630F" w:rsidP="00800A59">
      <w:pPr>
        <w:rPr>
          <w:rFonts w:ascii="Times New Roman" w:hAnsi="Times New Roman" w:cs="Times New Roman"/>
          <w:sz w:val="28"/>
          <w:szCs w:val="28"/>
        </w:rPr>
      </w:pPr>
    </w:p>
    <w:p w14:paraId="1ADC80E4" w14:textId="0FC9FAFB" w:rsidR="0001630F" w:rsidRDefault="0001630F" w:rsidP="0001630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бновление данных клиента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</w:rPr>
        <w:t xml:space="preserve">обновления </w:t>
      </w:r>
      <w:r>
        <w:rPr>
          <w:rFonts w:ascii="Times New Roman" w:hAnsi="Times New Roman" w:cs="Times New Roman"/>
          <w:sz w:val="28"/>
          <w:szCs w:val="28"/>
        </w:rPr>
        <w:t>нажать кнопку в профиле пользователя</w:t>
      </w:r>
      <w:r w:rsidRPr="00800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>» после этого появится окно</w:t>
      </w:r>
      <w:r>
        <w:rPr>
          <w:rFonts w:ascii="Times New Roman" w:hAnsi="Times New Roman" w:cs="Times New Roman"/>
          <w:sz w:val="28"/>
          <w:szCs w:val="28"/>
        </w:rPr>
        <w:t xml:space="preserve"> изменения </w:t>
      </w:r>
      <w:r w:rsidR="00710E34">
        <w:rPr>
          <w:rFonts w:ascii="Times New Roman" w:hAnsi="Times New Roman" w:cs="Times New Roman"/>
          <w:sz w:val="28"/>
          <w:szCs w:val="28"/>
        </w:rPr>
        <w:t>и нажав на кнопку сохранить появится окно «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0E34">
        <w:rPr>
          <w:rFonts w:ascii="Times New Roman" w:hAnsi="Times New Roman" w:cs="Times New Roman"/>
          <w:sz w:val="28"/>
          <w:szCs w:val="28"/>
        </w:rPr>
        <w:t>Обновлени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показано на рисунках 2</w:t>
      </w:r>
      <w:r w:rsidR="00710E3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</w:t>
      </w:r>
      <w:r w:rsidR="00710E3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3A143" w14:textId="75EF98E5" w:rsidR="00710E34" w:rsidRPr="00710E34" w:rsidRDefault="008718C5" w:rsidP="00710E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FFE12" wp14:editId="0FFE184D">
            <wp:extent cx="5924550" cy="2692400"/>
            <wp:effectExtent l="0" t="0" r="0" b="0"/>
            <wp:docPr id="10189349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767D" w14:textId="4DDAEBA2" w:rsidR="0001630F" w:rsidRDefault="008718C5" w:rsidP="00800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 Кнопка «Изменить»</w:t>
      </w:r>
    </w:p>
    <w:p w14:paraId="12F2F660" w14:textId="77777777" w:rsidR="008718C5" w:rsidRDefault="008718C5" w:rsidP="00800A59">
      <w:pPr>
        <w:rPr>
          <w:rFonts w:ascii="Times New Roman" w:hAnsi="Times New Roman" w:cs="Times New Roman"/>
          <w:sz w:val="28"/>
          <w:szCs w:val="28"/>
        </w:rPr>
      </w:pPr>
    </w:p>
    <w:p w14:paraId="46F7AB71" w14:textId="21DE86DF" w:rsidR="008718C5" w:rsidRDefault="00953243" w:rsidP="00800A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D80942" wp14:editId="1B52E37B">
            <wp:extent cx="5924550" cy="2730500"/>
            <wp:effectExtent l="0" t="0" r="0" b="0"/>
            <wp:docPr id="6739828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5E66" w14:textId="319F85D2" w:rsidR="008718C5" w:rsidRDefault="008718C5" w:rsidP="0087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6. </w:t>
      </w:r>
      <w:r w:rsidR="00953243">
        <w:rPr>
          <w:rFonts w:ascii="Times New Roman" w:hAnsi="Times New Roman" w:cs="Times New Roman"/>
          <w:sz w:val="28"/>
          <w:szCs w:val="28"/>
        </w:rPr>
        <w:t>Внесение изменений</w:t>
      </w:r>
    </w:p>
    <w:p w14:paraId="004FEE23" w14:textId="77777777" w:rsidR="00953243" w:rsidRDefault="00953243" w:rsidP="008718C5">
      <w:pPr>
        <w:rPr>
          <w:rFonts w:ascii="Times New Roman" w:hAnsi="Times New Roman" w:cs="Times New Roman"/>
          <w:sz w:val="28"/>
          <w:szCs w:val="28"/>
        </w:rPr>
      </w:pPr>
    </w:p>
    <w:p w14:paraId="3E9A292A" w14:textId="7D67EDFD" w:rsidR="00953243" w:rsidRDefault="00953243" w:rsidP="0087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21E1CC" wp14:editId="0D3A942B">
            <wp:extent cx="5924550" cy="2692400"/>
            <wp:effectExtent l="0" t="0" r="0" b="0"/>
            <wp:docPr id="5942770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1828B" w14:textId="60849216" w:rsidR="00953243" w:rsidRPr="008718C5" w:rsidRDefault="00953243" w:rsidP="008718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7. </w:t>
      </w:r>
      <w:r w:rsidR="003E5DF6">
        <w:rPr>
          <w:rFonts w:ascii="Times New Roman" w:hAnsi="Times New Roman" w:cs="Times New Roman"/>
          <w:sz w:val="28"/>
          <w:szCs w:val="28"/>
        </w:rPr>
        <w:t>Успешное изменение пользователя.</w:t>
      </w:r>
    </w:p>
    <w:sectPr w:rsidR="00953243" w:rsidRPr="008718C5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9F20" w14:textId="77777777" w:rsidR="00B23AEF" w:rsidRDefault="00B23AEF" w:rsidP="00B51B23">
      <w:pPr>
        <w:spacing w:after="0" w:line="240" w:lineRule="auto"/>
      </w:pPr>
      <w:r>
        <w:separator/>
      </w:r>
    </w:p>
  </w:endnote>
  <w:endnote w:type="continuationSeparator" w:id="0">
    <w:p w14:paraId="30DC2430" w14:textId="77777777" w:rsidR="00B23AEF" w:rsidRDefault="00B23AEF" w:rsidP="00B5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2E20" w14:textId="77777777" w:rsidR="00B51B23" w:rsidRDefault="00B51B23">
    <w:pPr>
      <w:pStyle w:val="a5"/>
    </w:pPr>
  </w:p>
  <w:p w14:paraId="239EB9CA" w14:textId="77777777" w:rsidR="00B51B23" w:rsidRDefault="00B51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067B5" w14:textId="77777777" w:rsidR="00B23AEF" w:rsidRDefault="00B23AEF" w:rsidP="00B51B23">
      <w:pPr>
        <w:spacing w:after="0" w:line="240" w:lineRule="auto"/>
      </w:pPr>
      <w:r>
        <w:separator/>
      </w:r>
    </w:p>
  </w:footnote>
  <w:footnote w:type="continuationSeparator" w:id="0">
    <w:p w14:paraId="58BA0F17" w14:textId="77777777" w:rsidR="00B23AEF" w:rsidRDefault="00B23AEF" w:rsidP="00B5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CCD"/>
    <w:multiLevelType w:val="hybridMultilevel"/>
    <w:tmpl w:val="DC24D208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7F80"/>
    <w:multiLevelType w:val="hybridMultilevel"/>
    <w:tmpl w:val="971EE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F21FA"/>
    <w:multiLevelType w:val="hybridMultilevel"/>
    <w:tmpl w:val="DC24D20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30840659"/>
    <w:multiLevelType w:val="hybridMultilevel"/>
    <w:tmpl w:val="68F84C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A4D0A"/>
    <w:multiLevelType w:val="hybridMultilevel"/>
    <w:tmpl w:val="4510069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F643A8"/>
    <w:multiLevelType w:val="hybridMultilevel"/>
    <w:tmpl w:val="68F84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877D3"/>
    <w:multiLevelType w:val="hybridMultilevel"/>
    <w:tmpl w:val="45100690"/>
    <w:lvl w:ilvl="0" w:tplc="7C3CA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B0477"/>
    <w:multiLevelType w:val="hybridMultilevel"/>
    <w:tmpl w:val="9CD895D2"/>
    <w:lvl w:ilvl="0" w:tplc="1A5C89B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D0861AE"/>
    <w:multiLevelType w:val="hybridMultilevel"/>
    <w:tmpl w:val="68F84C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3043991">
    <w:abstractNumId w:val="1"/>
  </w:num>
  <w:num w:numId="2" w16cid:durableId="1068461801">
    <w:abstractNumId w:val="6"/>
  </w:num>
  <w:num w:numId="3" w16cid:durableId="1332415528">
    <w:abstractNumId w:val="4"/>
  </w:num>
  <w:num w:numId="4" w16cid:durableId="206995360">
    <w:abstractNumId w:val="2"/>
  </w:num>
  <w:num w:numId="5" w16cid:durableId="1763647777">
    <w:abstractNumId w:val="0"/>
  </w:num>
  <w:num w:numId="6" w16cid:durableId="1467237573">
    <w:abstractNumId w:val="7"/>
  </w:num>
  <w:num w:numId="7" w16cid:durableId="1291739019">
    <w:abstractNumId w:val="5"/>
  </w:num>
  <w:num w:numId="8" w16cid:durableId="274823778">
    <w:abstractNumId w:val="8"/>
  </w:num>
  <w:num w:numId="9" w16cid:durableId="10738215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CE"/>
    <w:rsid w:val="0001630F"/>
    <w:rsid w:val="000B1ADA"/>
    <w:rsid w:val="001018BA"/>
    <w:rsid w:val="001750B7"/>
    <w:rsid w:val="001A29FE"/>
    <w:rsid w:val="001D7B17"/>
    <w:rsid w:val="00255751"/>
    <w:rsid w:val="00336C52"/>
    <w:rsid w:val="00340CCD"/>
    <w:rsid w:val="003A7D9A"/>
    <w:rsid w:val="003C75B7"/>
    <w:rsid w:val="003E5DF6"/>
    <w:rsid w:val="004457EC"/>
    <w:rsid w:val="004511B9"/>
    <w:rsid w:val="00475ECE"/>
    <w:rsid w:val="00485525"/>
    <w:rsid w:val="004B47B3"/>
    <w:rsid w:val="004E280C"/>
    <w:rsid w:val="00503372"/>
    <w:rsid w:val="00513931"/>
    <w:rsid w:val="0052215F"/>
    <w:rsid w:val="005B6AAD"/>
    <w:rsid w:val="005D6ABA"/>
    <w:rsid w:val="00610881"/>
    <w:rsid w:val="00661DD5"/>
    <w:rsid w:val="006810E4"/>
    <w:rsid w:val="006A3781"/>
    <w:rsid w:val="006D0BB9"/>
    <w:rsid w:val="006E2043"/>
    <w:rsid w:val="00710E34"/>
    <w:rsid w:val="00785B7C"/>
    <w:rsid w:val="007A2EC0"/>
    <w:rsid w:val="00800A59"/>
    <w:rsid w:val="008718C5"/>
    <w:rsid w:val="00882ECA"/>
    <w:rsid w:val="008C4ABD"/>
    <w:rsid w:val="008F26F8"/>
    <w:rsid w:val="00953243"/>
    <w:rsid w:val="00AC30CF"/>
    <w:rsid w:val="00AD3542"/>
    <w:rsid w:val="00AD6A6E"/>
    <w:rsid w:val="00B23AEF"/>
    <w:rsid w:val="00B51B23"/>
    <w:rsid w:val="00B97CE2"/>
    <w:rsid w:val="00C07439"/>
    <w:rsid w:val="00CE24E2"/>
    <w:rsid w:val="00CE5EF0"/>
    <w:rsid w:val="00E137CE"/>
    <w:rsid w:val="00E40CFE"/>
    <w:rsid w:val="00E74758"/>
    <w:rsid w:val="00EC0F54"/>
    <w:rsid w:val="00F2010C"/>
    <w:rsid w:val="00F255F6"/>
    <w:rsid w:val="00F4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0EE60"/>
  <w15:chartTrackingRefBased/>
  <w15:docId w15:val="{D6B804E8-801F-4A28-B2BA-6069A860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B23"/>
  </w:style>
  <w:style w:type="paragraph" w:styleId="a5">
    <w:name w:val="footer"/>
    <w:basedOn w:val="a"/>
    <w:link w:val="a6"/>
    <w:uiPriority w:val="99"/>
    <w:unhideWhenUsed/>
    <w:rsid w:val="00B5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B23"/>
  </w:style>
  <w:style w:type="paragraph" w:styleId="a7">
    <w:name w:val="List Paragraph"/>
    <w:basedOn w:val="a"/>
    <w:uiPriority w:val="34"/>
    <w:qFormat/>
    <w:rsid w:val="00AC3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664B-9567-48B2-97AC-4E7F1595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9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dcterms:created xsi:type="dcterms:W3CDTF">2023-11-16T11:52:00Z</dcterms:created>
  <dcterms:modified xsi:type="dcterms:W3CDTF">2023-11-17T13:19:00Z</dcterms:modified>
</cp:coreProperties>
</file>